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CC7" w14:textId="6A792F2A"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5D3FA6A"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A47D7">
        <w:rPr>
          <w:rFonts w:ascii="Arial" w:hAnsi="Arial" w:cs="Arial"/>
          <w:b/>
          <w:sz w:val="28"/>
          <w:szCs w:val="28"/>
        </w:rPr>
        <w:t>VANJSKIH PARTNE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172E5ED3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68F87A60" w14:textId="77777777" w:rsidR="009F5E4A" w:rsidRDefault="009F5E4A" w:rsidP="009F5E4A">
      <w:pPr>
        <w:pStyle w:val="StandardWeb"/>
        <w:spacing w:before="0" w:beforeAutospacing="0" w:after="0" w:afterAutospacing="0" w:line="276" w:lineRule="auto"/>
        <w:jc w:val="both"/>
      </w:pPr>
    </w:p>
    <w:p w14:paraId="2DB74476" w14:textId="77777777" w:rsidR="00990AFA" w:rsidRPr="0035700C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>
        <w:rPr>
          <w:rFonts w:ascii="Arial" w:hAnsi="Arial" w:cs="Arial"/>
        </w:rPr>
        <w:t>Osnovna škola Viktorovac</w:t>
      </w:r>
    </w:p>
    <w:p w14:paraId="6ACA32AA" w14:textId="77777777" w:rsidR="00990AFA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>
        <w:rPr>
          <w:rFonts w:ascii="Arial" w:hAnsi="Arial" w:cs="Arial"/>
        </w:rPr>
        <w:t>Aleja narodnih heroja 2</w:t>
      </w:r>
    </w:p>
    <w:p w14:paraId="6A068EC1" w14:textId="77777777" w:rsidR="00990AFA" w:rsidRPr="00473169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>
        <w:rPr>
          <w:rFonts w:ascii="Arial" w:hAnsi="Arial" w:cs="Arial"/>
        </w:rPr>
        <w:t>044/533-810</w:t>
      </w:r>
    </w:p>
    <w:p w14:paraId="189F6AA4" w14:textId="77777777" w:rsidR="00990AFA" w:rsidRPr="0035700C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>
        <w:rPr>
          <w:rFonts w:ascii="Arial" w:hAnsi="Arial" w:cs="Arial"/>
        </w:rPr>
        <w:t>044/534-308</w:t>
      </w:r>
    </w:p>
    <w:p w14:paraId="36CAD7F7" w14:textId="77777777" w:rsidR="00990AFA" w:rsidRPr="00473169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bookmarkStart w:id="1" w:name="_Hlk25648140"/>
      <w:r>
        <w:fldChar w:fldCharType="begin"/>
      </w:r>
      <w:r>
        <w:instrText xml:space="preserve"> HYPERLINK "mailto:skola@os-viktorovac-sk.skole.hr" </w:instrText>
      </w:r>
      <w:r>
        <w:fldChar w:fldCharType="separate"/>
      </w:r>
      <w:r w:rsidRPr="00C82D08">
        <w:rPr>
          <w:rStyle w:val="Hiperveza"/>
          <w:rFonts w:ascii="Arial" w:hAnsi="Arial" w:cs="Arial"/>
        </w:rPr>
        <w:t>skola@os-viktorovac-sk.skole.hr</w:t>
      </w:r>
      <w:r>
        <w:rPr>
          <w:rStyle w:val="Hiperveza"/>
          <w:rFonts w:ascii="Arial" w:hAnsi="Arial" w:cs="Arial"/>
        </w:rPr>
        <w:fldChar w:fldCharType="end"/>
      </w:r>
      <w:r>
        <w:rPr>
          <w:rStyle w:val="Naglaeno"/>
          <w:rFonts w:ascii="Arial" w:hAnsi="Arial" w:cs="Arial"/>
          <w:b w:val="0"/>
          <w:color w:val="800080"/>
          <w:u w:val="single"/>
        </w:rPr>
        <w:t xml:space="preserve"> </w:t>
      </w:r>
      <w:bookmarkEnd w:id="1"/>
    </w:p>
    <w:p w14:paraId="1ECBF606" w14:textId="77777777" w:rsidR="00990AFA" w:rsidRPr="00473169" w:rsidRDefault="00990AFA" w:rsidP="00990AF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hyperlink r:id="rId8" w:history="1">
        <w:r w:rsidRPr="008E008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http://os-viktorovac-sk.skole.hr/</w:t>
        </w:r>
      </w:hyperlink>
    </w:p>
    <w:p w14:paraId="3700E4B3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8526764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C55424A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DDCFE59" w14:textId="050AB1A8" w:rsidR="009F5E4A" w:rsidRPr="006D418B" w:rsidRDefault="009F5E4A" w:rsidP="009F5E4A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i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90AFA">
        <w:rPr>
          <w:rFonts w:ascii="Arial" w:hAnsi="Arial" w:cs="Arial"/>
          <w:sz w:val="24"/>
          <w:szCs w:val="24"/>
          <w:lang w:val="hr-HR"/>
        </w:rPr>
        <w:t>Bogdanka Prelošćan</w:t>
      </w:r>
    </w:p>
    <w:p w14:paraId="2216AAFF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AAACC7B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5736E56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85CC96A" w14:textId="361FA0CD" w:rsidR="009F5E4A" w:rsidRDefault="009F5E4A" w:rsidP="009F5E4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990AFA">
        <w:rPr>
          <w:rFonts w:ascii="Arial" w:hAnsi="Arial" w:cs="Arial"/>
        </w:rPr>
        <w:t>Biljana Ribar</w:t>
      </w:r>
    </w:p>
    <w:p w14:paraId="3AA797C3" w14:textId="63C3B26D" w:rsidR="009F5E4A" w:rsidRPr="002E7677" w:rsidRDefault="009F5E4A" w:rsidP="009F5E4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9" w:history="1">
        <w:r w:rsidR="00990AFA" w:rsidRPr="00C82D08">
          <w:rPr>
            <w:rStyle w:val="Hiperveza"/>
            <w:rFonts w:ascii="Arial" w:hAnsi="Arial" w:cs="Arial"/>
          </w:rPr>
          <w:t>skola@os-viktorovac-sk.skole.hr</w:t>
        </w:r>
      </w:hyperlink>
    </w:p>
    <w:bookmarkEnd w:id="0"/>
    <w:p w14:paraId="4A3B3375" w14:textId="0E395EAB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1217CB6F" w:rsidR="00D10962" w:rsidRPr="00B64D9F" w:rsidRDefault="001D6A90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jski partneri</w:t>
      </w:r>
      <w:bookmarkStart w:id="2" w:name="_GoBack"/>
      <w:bookmarkEnd w:id="2"/>
    </w:p>
    <w:p w14:paraId="238BA908" w14:textId="77777777"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6DA63F9C" w:rsidR="006D418B" w:rsidRPr="006D418B" w:rsidRDefault="00EE4477" w:rsidP="00EE447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E4477">
        <w:rPr>
          <w:rFonts w:ascii="Arial" w:hAnsi="Arial" w:cs="Arial"/>
          <w:sz w:val="24"/>
          <w:szCs w:val="24"/>
          <w:lang w:val="hr-HR"/>
        </w:rPr>
        <w:t xml:space="preserve">Škola prikuplja, obrađuje i dijeli podatke o vanjskim partnerima koji mogu biti pravne osobe, tijela državne vlasti, jedinca lokalne i područne samouprave, njihova tijela, udruge, društva, a što uključuje osobne podatke fizičkih osoba vlasnika vanjskih partnera, osoba ovlaštenih za zastupanje, prokurista, opunomoćenih predstavnika i drugih fizičkih osoba čije je osobne podatke vanjski partner dao Školi na korištenja </w:t>
      </w:r>
      <w:r w:rsidR="006D418B" w:rsidRPr="006D418B">
        <w:rPr>
          <w:rFonts w:ascii="Arial" w:hAnsi="Arial" w:cs="Arial"/>
          <w:sz w:val="24"/>
          <w:szCs w:val="24"/>
          <w:lang w:val="hr-HR"/>
        </w:rPr>
        <w:t>u sljedeće svrhe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173578" w14:textId="7E27BE5B" w:rsidR="00EE4477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="00EE4477">
        <w:rPr>
          <w:rFonts w:ascii="Arial" w:hAnsi="Arial" w:cs="Arial"/>
          <w:sz w:val="24"/>
          <w:szCs w:val="24"/>
        </w:rPr>
        <w:t>uspostave i održavanja poslovnog odnosa,</w:t>
      </w:r>
    </w:p>
    <w:p w14:paraId="3320F7D6" w14:textId="70A4FE1E" w:rsidR="004142CC" w:rsidRPr="00B64195" w:rsidRDefault="00EE4477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unjenja prava i obveza iz ugovornog odnosa,</w:t>
      </w:r>
    </w:p>
    <w:p w14:paraId="5DA2AF93" w14:textId="52F60139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5D04166A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EE4477">
        <w:rPr>
          <w:rFonts w:ascii="Arial" w:hAnsi="Arial" w:cs="Arial"/>
          <w:sz w:val="24"/>
          <w:szCs w:val="24"/>
        </w:rPr>
        <w:t xml:space="preserve">ispitanika 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39C847E2" w:rsid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37A7C45" w14:textId="262BD409" w:rsidR="00EE4477" w:rsidRDefault="00EE4477" w:rsidP="00EE44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91720B" w14:textId="50525CE3" w:rsidR="005B1049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lastRenderedPageBreak/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2248C49" w14:textId="1F4E9694" w:rsidR="00D10962" w:rsidRDefault="005B1049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14:paraId="5BF69F6A" w14:textId="77777777" w:rsidR="00747184" w:rsidRPr="00747184" w:rsidRDefault="00747184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660CAB01" w:rsidR="005B1049" w:rsidRDefault="00EE4477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DC54D3">
        <w:rPr>
          <w:rFonts w:ascii="Arial" w:hAnsi="Arial" w:cs="Arial"/>
        </w:rPr>
        <w:t>z</w:t>
      </w:r>
      <w:r>
        <w:rPr>
          <w:rFonts w:ascii="Arial" w:hAnsi="Arial" w:cs="Arial"/>
        </w:rPr>
        <w:t>i</w:t>
      </w:r>
      <w:r w:rsidR="00DC54D3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5B1049"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67BA994B" w:rsidR="004142CC" w:rsidRPr="000D5A6D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D5A6D">
        <w:rPr>
          <w:rFonts w:ascii="Arial" w:hAnsi="Arial" w:cs="Arial"/>
        </w:rPr>
        <w:t>adresa s</w:t>
      </w:r>
      <w:r w:rsidR="00EE4477" w:rsidRPr="000D5A6D">
        <w:rPr>
          <w:rFonts w:ascii="Arial" w:hAnsi="Arial" w:cs="Arial"/>
        </w:rPr>
        <w:t>jedišta/prebivališta</w:t>
      </w:r>
      <w:r w:rsidRPr="000D5A6D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52685F28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0BF748FD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2C523587"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D3461F">
        <w:rPr>
          <w:rFonts w:ascii="Arial" w:hAnsi="Arial" w:cs="Arial"/>
          <w:b/>
        </w:rPr>
        <w:t>VANJSKIH PARTNERA</w:t>
      </w:r>
    </w:p>
    <w:p w14:paraId="2A4FF692" w14:textId="571FC0F9"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4627FA59"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EE4477">
        <w:rPr>
          <w:rFonts w:ascii="Arial" w:hAnsi="Arial" w:cs="Arial"/>
        </w:rPr>
        <w:t>vanjskih partner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07121CDA"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3" w:name="_Hlk517657963"/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3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00AA9E55"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79297A">
        <w:rPr>
          <w:rFonts w:ascii="Arial" w:hAnsi="Arial" w:cs="Arial"/>
          <w:color w:val="000000"/>
        </w:rPr>
        <w:t xml:space="preserve">računalnom programu – pod nazivom </w:t>
      </w:r>
      <w:r w:rsidR="003B3098" w:rsidRPr="0079297A">
        <w:rPr>
          <w:rFonts w:ascii="Arial" w:hAnsi="Arial" w:cs="Arial"/>
          <w:color w:val="000000"/>
        </w:rPr>
        <w:t>–</w:t>
      </w:r>
      <w:r w:rsidR="00884182" w:rsidRPr="0079297A">
        <w:rPr>
          <w:rFonts w:ascii="Arial" w:hAnsi="Arial" w:cs="Arial"/>
          <w:color w:val="000000"/>
        </w:rPr>
        <w:t xml:space="preserve"> </w:t>
      </w:r>
      <w:r w:rsidR="003B3098" w:rsidRPr="0079297A">
        <w:rPr>
          <w:rFonts w:ascii="Arial" w:hAnsi="Arial" w:cs="Arial"/>
          <w:color w:val="000000"/>
        </w:rPr>
        <w:t>„</w:t>
      </w:r>
      <w:r w:rsidR="00A62729" w:rsidRPr="0079297A">
        <w:rPr>
          <w:rFonts w:ascii="Arial" w:hAnsi="Arial" w:cs="Arial"/>
          <w:i/>
          <w:color w:val="000000"/>
        </w:rPr>
        <w:t>Regist</w:t>
      </w:r>
      <w:r w:rsidR="00884182" w:rsidRPr="0079297A">
        <w:rPr>
          <w:rFonts w:ascii="Arial" w:hAnsi="Arial" w:cs="Arial"/>
          <w:i/>
          <w:color w:val="000000"/>
        </w:rPr>
        <w:t>a</w:t>
      </w:r>
      <w:r w:rsidR="00A62729" w:rsidRPr="0079297A">
        <w:rPr>
          <w:rFonts w:ascii="Arial" w:hAnsi="Arial" w:cs="Arial"/>
          <w:i/>
          <w:color w:val="000000"/>
        </w:rPr>
        <w:t>r ispitanika</w:t>
      </w:r>
      <w:r w:rsidR="003B3098" w:rsidRPr="0079297A">
        <w:rPr>
          <w:rFonts w:ascii="Arial" w:hAnsi="Arial" w:cs="Arial"/>
          <w:color w:val="000000"/>
        </w:rPr>
        <w:t>“</w:t>
      </w:r>
      <w:r w:rsidRPr="0079297A">
        <w:rPr>
          <w:rFonts w:ascii="Arial" w:hAnsi="Arial" w:cs="Arial"/>
          <w:color w:val="000000"/>
        </w:rPr>
        <w:t xml:space="preserve"> </w:t>
      </w:r>
      <w:r w:rsidR="004F45B8" w:rsidRPr="00A81040">
        <w:rPr>
          <w:rFonts w:ascii="Arial" w:hAnsi="Arial" w:cs="Arial"/>
          <w:color w:val="000000"/>
        </w:rPr>
        <w:t xml:space="preserve">u koji se pohranjuju vrste </w:t>
      </w:r>
      <w:r w:rsidR="004F45B8" w:rsidRPr="00A81040">
        <w:rPr>
          <w:rFonts w:ascii="Arial" w:hAnsi="Arial" w:cs="Arial"/>
          <w:color w:val="000000"/>
        </w:rPr>
        <w:lastRenderedPageBreak/>
        <w:t>osobnih podataka ispitanika prema Evidenciji aktivnosti obrade osobnih podataka</w:t>
      </w:r>
      <w:r w:rsidR="001876A6" w:rsidRPr="00A81040">
        <w:rPr>
          <w:rFonts w:ascii="Arial" w:hAnsi="Arial" w:cs="Arial"/>
          <w:color w:val="000000"/>
        </w:rPr>
        <w:t xml:space="preserve"> koju Škola vodi </w:t>
      </w:r>
      <w:r w:rsidR="004F4E38">
        <w:rPr>
          <w:rFonts w:ascii="Arial" w:hAnsi="Arial" w:cs="Arial"/>
          <w:color w:val="000000"/>
        </w:rPr>
        <w:t xml:space="preserve">posebno </w:t>
      </w:r>
      <w:r w:rsidR="001876A6" w:rsidRPr="00A81040">
        <w:rPr>
          <w:rFonts w:ascii="Arial" w:hAnsi="Arial" w:cs="Arial"/>
          <w:color w:val="000000"/>
        </w:rPr>
        <w:t xml:space="preserve">za svaku pojedinu kategoriju ispitanika. </w:t>
      </w:r>
    </w:p>
    <w:p w14:paraId="636769D3" w14:textId="77777777" w:rsidR="00D4781A" w:rsidRPr="00B64D9F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3D903725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</w:t>
      </w:r>
      <w:r w:rsidR="00D8702E">
        <w:rPr>
          <w:rFonts w:ascii="Arial" w:hAnsi="Arial" w:cs="Arial"/>
          <w:color w:val="000000"/>
          <w:sz w:val="24"/>
          <w:szCs w:val="24"/>
          <w:lang w:val="hr-HR"/>
        </w:rPr>
        <w:t xml:space="preserve"> vanjskih partner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1C8166B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>vanjskih partnera pohranjeni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u računalnom programu pod nazivom </w:t>
      </w:r>
      <w:r w:rsidR="00283440" w:rsidRPr="0079297A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780E5AFC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4" w:name="_Hlk516391061"/>
    </w:p>
    <w:p w14:paraId="42D9E2E8" w14:textId="43648ED4"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B069066" w14:textId="3723DAE7" w:rsidR="00683380" w:rsidRDefault="003B3098" w:rsidP="007E32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5" w:name="_Hlk523489561"/>
      <w:r w:rsidR="007E3215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7E3215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5"/>
      <w:r w:rsidR="007E3215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591AB41" w14:textId="77777777" w:rsidR="007E3215" w:rsidRPr="00C1774F" w:rsidRDefault="007E3215" w:rsidP="007E3215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4"/>
    <w:p w14:paraId="7EC2E32A" w14:textId="3D283E67" w:rsidR="009F5E4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F5E4A">
        <w:rPr>
          <w:rFonts w:ascii="Arial" w:hAnsi="Arial" w:cs="Arial"/>
          <w:b/>
        </w:rPr>
        <w:t xml:space="preserve">OSNOVNA ŠKOLA </w:t>
      </w:r>
      <w:r w:rsidR="00990AFA">
        <w:rPr>
          <w:rFonts w:ascii="Arial" w:hAnsi="Arial" w:cs="Arial"/>
          <w:b/>
        </w:rPr>
        <w:t>VIKTOROVAC</w:t>
      </w:r>
    </w:p>
    <w:p w14:paraId="1591CB61" w14:textId="77777777" w:rsidR="009F5E4A" w:rsidRDefault="009F5E4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15340B4D" w14:textId="2A85C650" w:rsidR="009F5E4A" w:rsidRDefault="00990AF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ogdanki Prelošćan</w:t>
      </w:r>
    </w:p>
    <w:p w14:paraId="75F18B40" w14:textId="5373063B" w:rsidR="0044742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549C3091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990AFA">
        <w:rPr>
          <w:rFonts w:ascii="Arial" w:hAnsi="Arial" w:cs="Arial"/>
          <w:lang w:val="hr-HR"/>
        </w:rPr>
        <w:t>Sisku</w:t>
      </w:r>
      <w:r>
        <w:rPr>
          <w:rFonts w:ascii="Arial" w:hAnsi="Arial" w:cs="Arial"/>
          <w:lang w:val="hr-HR"/>
        </w:rPr>
        <w:t>, 25.05.2018.g.</w:t>
      </w:r>
    </w:p>
    <w:sectPr w:rsidR="0044742A" w:rsidRPr="004474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8D92" w14:textId="77777777" w:rsidR="00034C3D" w:rsidRDefault="00034C3D" w:rsidP="005A6124">
      <w:pPr>
        <w:spacing w:after="0" w:line="240" w:lineRule="auto"/>
      </w:pPr>
      <w:r>
        <w:separator/>
      </w:r>
    </w:p>
  </w:endnote>
  <w:endnote w:type="continuationSeparator" w:id="0">
    <w:p w14:paraId="466EC1C2" w14:textId="77777777" w:rsidR="00034C3D" w:rsidRDefault="00034C3D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22C1385C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B747" w14:textId="77777777" w:rsidR="00034C3D" w:rsidRDefault="00034C3D" w:rsidP="005A6124">
      <w:pPr>
        <w:spacing w:after="0" w:line="240" w:lineRule="auto"/>
      </w:pPr>
      <w:r>
        <w:separator/>
      </w:r>
    </w:p>
  </w:footnote>
  <w:footnote w:type="continuationSeparator" w:id="0">
    <w:p w14:paraId="448F7F36" w14:textId="77777777" w:rsidR="00034C3D" w:rsidRDefault="00034C3D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9"/>
    <w:rsid w:val="00034C3D"/>
    <w:rsid w:val="000B1E77"/>
    <w:rsid w:val="000D5A6D"/>
    <w:rsid w:val="00135E7F"/>
    <w:rsid w:val="001876A6"/>
    <w:rsid w:val="001C5B88"/>
    <w:rsid w:val="001D01AB"/>
    <w:rsid w:val="001D6A90"/>
    <w:rsid w:val="001E0539"/>
    <w:rsid w:val="00200BD4"/>
    <w:rsid w:val="00283440"/>
    <w:rsid w:val="00284BF6"/>
    <w:rsid w:val="00285567"/>
    <w:rsid w:val="002E7677"/>
    <w:rsid w:val="003440BC"/>
    <w:rsid w:val="00356038"/>
    <w:rsid w:val="003A05E9"/>
    <w:rsid w:val="003B3098"/>
    <w:rsid w:val="003E7837"/>
    <w:rsid w:val="00403B4D"/>
    <w:rsid w:val="004142CC"/>
    <w:rsid w:val="0044742A"/>
    <w:rsid w:val="00463C3D"/>
    <w:rsid w:val="00475EAD"/>
    <w:rsid w:val="004F0DB6"/>
    <w:rsid w:val="004F45B8"/>
    <w:rsid w:val="004F4E38"/>
    <w:rsid w:val="005229F2"/>
    <w:rsid w:val="005A6124"/>
    <w:rsid w:val="005B1049"/>
    <w:rsid w:val="005B4547"/>
    <w:rsid w:val="005B58A7"/>
    <w:rsid w:val="005B6BEF"/>
    <w:rsid w:val="00610E97"/>
    <w:rsid w:val="00637667"/>
    <w:rsid w:val="00683380"/>
    <w:rsid w:val="006D418B"/>
    <w:rsid w:val="00713C8D"/>
    <w:rsid w:val="00747184"/>
    <w:rsid w:val="0079297A"/>
    <w:rsid w:val="007E3215"/>
    <w:rsid w:val="007E49B9"/>
    <w:rsid w:val="007F4CCE"/>
    <w:rsid w:val="00855B77"/>
    <w:rsid w:val="00873090"/>
    <w:rsid w:val="00884182"/>
    <w:rsid w:val="00973211"/>
    <w:rsid w:val="00990AFA"/>
    <w:rsid w:val="009D4DA7"/>
    <w:rsid w:val="009E3E56"/>
    <w:rsid w:val="009F5E4A"/>
    <w:rsid w:val="00A25918"/>
    <w:rsid w:val="00A62729"/>
    <w:rsid w:val="00A81040"/>
    <w:rsid w:val="00AA47D7"/>
    <w:rsid w:val="00AA5B24"/>
    <w:rsid w:val="00AB1788"/>
    <w:rsid w:val="00B52255"/>
    <w:rsid w:val="00B64195"/>
    <w:rsid w:val="00B64D9F"/>
    <w:rsid w:val="00B653F6"/>
    <w:rsid w:val="00BA45EE"/>
    <w:rsid w:val="00BE38ED"/>
    <w:rsid w:val="00BF0504"/>
    <w:rsid w:val="00C1774F"/>
    <w:rsid w:val="00CF69DE"/>
    <w:rsid w:val="00D067ED"/>
    <w:rsid w:val="00D10962"/>
    <w:rsid w:val="00D3461F"/>
    <w:rsid w:val="00D4781A"/>
    <w:rsid w:val="00D8702E"/>
    <w:rsid w:val="00DC54D3"/>
    <w:rsid w:val="00E37703"/>
    <w:rsid w:val="00EC2663"/>
    <w:rsid w:val="00EC63BF"/>
    <w:rsid w:val="00EE4477"/>
    <w:rsid w:val="00F20BE1"/>
    <w:rsid w:val="00F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9F5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iktorovac-sk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os-viktorovac-sk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3B2-F2D0-4B10-88CB-FDC0DFA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ilja</cp:lastModifiedBy>
  <cp:revision>7</cp:revision>
  <dcterms:created xsi:type="dcterms:W3CDTF">2018-11-04T16:05:00Z</dcterms:created>
  <dcterms:modified xsi:type="dcterms:W3CDTF">2019-11-28T11:22:00Z</dcterms:modified>
</cp:coreProperties>
</file>